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CC" w:rsidRDefault="00DD1ECC">
      <w:pPr>
        <w:rPr>
          <w:lang w:val="ru-RU"/>
        </w:rPr>
      </w:pPr>
    </w:p>
    <w:p w:rsidR="00B36278" w:rsidRPr="003A4303" w:rsidRDefault="00B36278" w:rsidP="00B36278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B36278" w:rsidRPr="003A4303" w:rsidRDefault="00B36278" w:rsidP="00B36278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B36278" w:rsidRPr="003A4303" w:rsidRDefault="00B36278" w:rsidP="00B36278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36278" w:rsidRPr="003A4303" w:rsidRDefault="00B36278" w:rsidP="00B36278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B36278" w:rsidRPr="003A4303" w:rsidRDefault="00B36278" w:rsidP="00B36278">
      <w:pPr>
        <w:jc w:val="both"/>
        <w:rPr>
          <w:rFonts w:eastAsia="Calibri"/>
          <w:sz w:val="24"/>
          <w:szCs w:val="24"/>
          <w:lang w:val="ru-RU"/>
        </w:rPr>
      </w:pPr>
    </w:p>
    <w:p w:rsidR="00B36278" w:rsidRDefault="00B36278" w:rsidP="00B36278">
      <w:pPr>
        <w:jc w:val="both"/>
        <w:rPr>
          <w:rFonts w:eastAsia="Calibri"/>
          <w:lang w:val="ru-RU"/>
        </w:rPr>
      </w:pPr>
    </w:p>
    <w:p w:rsidR="00B36278" w:rsidRPr="003A4303" w:rsidRDefault="00B36278" w:rsidP="00B36278">
      <w:pPr>
        <w:jc w:val="both"/>
        <w:rPr>
          <w:color w:val="auto"/>
          <w:lang w:val="ru-RU"/>
        </w:rPr>
      </w:pPr>
      <w:r w:rsidRPr="00CF3305">
        <w:rPr>
          <w:rFonts w:eastAsia="Calibri"/>
          <w:lang w:val="ru-RU"/>
        </w:rPr>
        <w:t xml:space="preserve">от </w:t>
      </w:r>
      <w:r w:rsidR="00CF3305" w:rsidRPr="00CF3305">
        <w:rPr>
          <w:rFonts w:eastAsia="Calibri"/>
          <w:lang w:val="ru-RU"/>
        </w:rPr>
        <w:t>21</w:t>
      </w:r>
      <w:r w:rsidRPr="00CF3305">
        <w:rPr>
          <w:rFonts w:eastAsia="Calibri"/>
          <w:lang w:val="ru-RU"/>
        </w:rPr>
        <w:t>.05</w:t>
      </w:r>
      <w:r w:rsidR="00CF3305" w:rsidRPr="00CF3305">
        <w:rPr>
          <w:rFonts w:eastAsia="Calibri"/>
          <w:lang w:val="ru-RU"/>
        </w:rPr>
        <w:t>.2024 г.  № 422</w:t>
      </w: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C37636" w:rsidRPr="00CF3305" w:rsidTr="0071759A">
        <w:trPr>
          <w:trHeight w:val="888"/>
        </w:trPr>
        <w:tc>
          <w:tcPr>
            <w:tcW w:w="3969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71759A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надлежащего содержания </w:t>
      </w:r>
      <w:r w:rsidR="0063526C" w:rsidRPr="0063526C">
        <w:rPr>
          <w:lang w:val="ru-RU"/>
        </w:rPr>
        <w:lastRenderedPageBreak/>
        <w:t>общего имущества в многоквартирном доме, и порядке их оказания и выполнения».</w:t>
      </w:r>
    </w:p>
    <w:p w:rsidR="007D1A9D" w:rsidRPr="00A63332" w:rsidRDefault="00E62101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1759A">
        <w:rPr>
          <w:lang w:val="ru-RU"/>
        </w:rPr>
        <w:t>22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71759A">
        <w:rPr>
          <w:lang w:val="ru-RU"/>
        </w:rPr>
        <w:t>3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71759A">
        <w:rPr>
          <w:lang w:val="ru-RU"/>
        </w:rPr>
        <w:t>752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организаци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E2761A">
        <w:rPr>
          <w:lang w:val="ru-RU"/>
        </w:rPr>
        <w:t>июн</w:t>
      </w:r>
      <w:r w:rsidR="00C25E58">
        <w:rPr>
          <w:lang w:val="ru-RU"/>
        </w:rPr>
        <w:t>я 202</w:t>
      </w:r>
      <w:r w:rsidR="0071759A">
        <w:rPr>
          <w:lang w:val="ru-RU"/>
        </w:rPr>
        <w:t>4</w:t>
      </w:r>
      <w:r w:rsidR="00C25E58">
        <w:rPr>
          <w:lang w:val="ru-RU"/>
        </w:rPr>
        <w:t xml:space="preserve"> года.</w:t>
      </w:r>
    </w:p>
    <w:p w:rsidR="00A56AB0" w:rsidRPr="00F156ED" w:rsidRDefault="00C82973" w:rsidP="0071759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5E2051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A56AB0" w:rsidRPr="0071759A" w:rsidRDefault="00A56AB0" w:rsidP="00A56AB0">
      <w:pPr>
        <w:pStyle w:val="a6"/>
        <w:ind w:left="0"/>
        <w:jc w:val="both"/>
        <w:rPr>
          <w:sz w:val="16"/>
          <w:szCs w:val="16"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B36278" w:rsidRPr="00CF3305" w:rsidRDefault="00B36278" w:rsidP="00BF6427">
      <w:pPr>
        <w:ind w:left="5387"/>
        <w:rPr>
          <w:bCs/>
          <w:iCs/>
          <w:lang w:val="ru-RU"/>
        </w:rPr>
      </w:pPr>
    </w:p>
    <w:p w:rsidR="00F51423" w:rsidRPr="00B36278" w:rsidRDefault="00F51423" w:rsidP="00BF6427">
      <w:pPr>
        <w:ind w:left="5387"/>
        <w:rPr>
          <w:bCs/>
          <w:iCs/>
          <w:lang w:val="ru-RU"/>
        </w:rPr>
      </w:pPr>
      <w:r w:rsidRPr="00B36278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B36278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B36278" w:rsidRPr="003A4303" w:rsidRDefault="00B36278" w:rsidP="00B36278">
      <w:pPr>
        <w:ind w:left="5387"/>
        <w:jc w:val="both"/>
        <w:rPr>
          <w:color w:val="auto"/>
          <w:lang w:val="ru-RU"/>
        </w:rPr>
      </w:pPr>
      <w:r w:rsidRPr="00CF3305">
        <w:rPr>
          <w:rFonts w:eastAsia="Calibri"/>
          <w:lang w:val="ru-RU"/>
        </w:rPr>
        <w:t xml:space="preserve">от </w:t>
      </w:r>
      <w:r w:rsidR="00CF3305" w:rsidRPr="00CF3305">
        <w:rPr>
          <w:rFonts w:eastAsia="Calibri"/>
          <w:lang w:val="ru-RU"/>
        </w:rPr>
        <w:t>21</w:t>
      </w:r>
      <w:r w:rsidRPr="00CF3305">
        <w:rPr>
          <w:rFonts w:eastAsia="Calibri"/>
          <w:lang w:val="ru-RU"/>
        </w:rPr>
        <w:t xml:space="preserve">.05.2024 г.  № </w:t>
      </w:r>
      <w:r w:rsidR="00CF3305" w:rsidRPr="00CF3305">
        <w:rPr>
          <w:rFonts w:eastAsia="Calibri"/>
          <w:lang w:val="ru-RU"/>
        </w:rPr>
        <w:t>422</w:t>
      </w:r>
    </w:p>
    <w:p w:rsidR="00F51423" w:rsidRPr="00F957A2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bookmarkStart w:id="0" w:name="_GoBack"/>
      <w:bookmarkEnd w:id="0"/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320F5C" w:rsidRDefault="00320F5C" w:rsidP="00320F5C">
      <w:pPr>
        <w:jc w:val="center"/>
        <w:rPr>
          <w:lang w:val="ru-RU"/>
        </w:rPr>
      </w:pPr>
      <w:r w:rsidRPr="00320F5C">
        <w:rPr>
          <w:bCs/>
          <w:lang w:val="ru-RU"/>
        </w:rPr>
        <w:t xml:space="preserve">ПЕРЕЧЕНЬ </w:t>
      </w:r>
    </w:p>
    <w:p w:rsidR="00F51423" w:rsidRDefault="00320F5C" w:rsidP="00320F5C">
      <w:pPr>
        <w:jc w:val="center"/>
        <w:rPr>
          <w:bCs/>
          <w:lang w:val="ru-RU"/>
        </w:rPr>
      </w:pPr>
      <w:r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51423" w:rsidRPr="006165F2" w:rsidTr="00790745">
        <w:tc>
          <w:tcPr>
            <w:tcW w:w="988" w:type="dxa"/>
          </w:tcPr>
          <w:p w:rsidR="00F51423" w:rsidRPr="006165F2" w:rsidRDefault="00F51423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№</w:t>
            </w:r>
          </w:p>
          <w:p w:rsidR="00F51423" w:rsidRPr="006165F2" w:rsidRDefault="00F51423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п/п</w:t>
            </w:r>
          </w:p>
        </w:tc>
        <w:tc>
          <w:tcPr>
            <w:tcW w:w="8640" w:type="dxa"/>
          </w:tcPr>
          <w:p w:rsidR="00F51423" w:rsidRPr="006165F2" w:rsidRDefault="00F51423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месторасположение дома</w:t>
            </w:r>
          </w:p>
        </w:tc>
      </w:tr>
      <w:tr w:rsidR="00320F5C" w:rsidRPr="006165F2" w:rsidTr="007C1337">
        <w:trPr>
          <w:trHeight w:val="643"/>
        </w:trPr>
        <w:tc>
          <w:tcPr>
            <w:tcW w:w="988" w:type="dxa"/>
          </w:tcPr>
          <w:p w:rsidR="00320F5C" w:rsidRPr="006165F2" w:rsidRDefault="00320F5C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1</w:t>
            </w:r>
          </w:p>
        </w:tc>
        <w:tc>
          <w:tcPr>
            <w:tcW w:w="8640" w:type="dxa"/>
          </w:tcPr>
          <w:p w:rsidR="00320F5C" w:rsidRPr="006165F2" w:rsidRDefault="00701354" w:rsidP="00E2761A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г. Новозыбков, ул. Мичурина, д.67</w:t>
            </w:r>
          </w:p>
        </w:tc>
      </w:tr>
      <w:tr w:rsidR="007C1337" w:rsidRPr="006165F2" w:rsidTr="007C1337">
        <w:trPr>
          <w:trHeight w:val="709"/>
        </w:trPr>
        <w:tc>
          <w:tcPr>
            <w:tcW w:w="988" w:type="dxa"/>
          </w:tcPr>
          <w:p w:rsidR="007C1337" w:rsidRPr="006165F2" w:rsidRDefault="007C1337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2</w:t>
            </w:r>
          </w:p>
        </w:tc>
        <w:tc>
          <w:tcPr>
            <w:tcW w:w="8640" w:type="dxa"/>
          </w:tcPr>
          <w:p w:rsidR="00701354" w:rsidRPr="006165F2" w:rsidRDefault="00701354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 xml:space="preserve">Брянская область, Новозыбковский городской округ, с. Замишево, </w:t>
            </w:r>
          </w:p>
          <w:p w:rsidR="007C1337" w:rsidRPr="006165F2" w:rsidRDefault="00701354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ул. Манюковская, д.10</w:t>
            </w:r>
          </w:p>
        </w:tc>
      </w:tr>
      <w:tr w:rsidR="0071759A" w:rsidRPr="00CF3305" w:rsidTr="007C1337">
        <w:trPr>
          <w:trHeight w:val="709"/>
        </w:trPr>
        <w:tc>
          <w:tcPr>
            <w:tcW w:w="988" w:type="dxa"/>
          </w:tcPr>
          <w:p w:rsidR="0071759A" w:rsidRPr="006165F2" w:rsidRDefault="0071759A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3</w:t>
            </w:r>
          </w:p>
        </w:tc>
        <w:tc>
          <w:tcPr>
            <w:tcW w:w="8640" w:type="dxa"/>
          </w:tcPr>
          <w:p w:rsidR="0071759A" w:rsidRPr="006165F2" w:rsidRDefault="0071759A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Новозыбковский городской округ, п. Дружба, д.1</w:t>
            </w:r>
          </w:p>
        </w:tc>
      </w:tr>
      <w:tr w:rsidR="0071759A" w:rsidRPr="00CF3305" w:rsidTr="007C1337">
        <w:trPr>
          <w:trHeight w:val="709"/>
        </w:trPr>
        <w:tc>
          <w:tcPr>
            <w:tcW w:w="988" w:type="dxa"/>
          </w:tcPr>
          <w:p w:rsidR="0071759A" w:rsidRPr="006165F2" w:rsidRDefault="0071759A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4</w:t>
            </w:r>
          </w:p>
        </w:tc>
        <w:tc>
          <w:tcPr>
            <w:tcW w:w="8640" w:type="dxa"/>
          </w:tcPr>
          <w:p w:rsidR="0071759A" w:rsidRPr="006165F2" w:rsidRDefault="0071759A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Новозыбковский городской округ, п. Дружба, д.2</w:t>
            </w:r>
          </w:p>
        </w:tc>
      </w:tr>
      <w:tr w:rsidR="0071759A" w:rsidRPr="00CF3305" w:rsidTr="007C1337">
        <w:trPr>
          <w:trHeight w:val="709"/>
        </w:trPr>
        <w:tc>
          <w:tcPr>
            <w:tcW w:w="988" w:type="dxa"/>
          </w:tcPr>
          <w:p w:rsidR="0071759A" w:rsidRPr="006165F2" w:rsidRDefault="0071759A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5</w:t>
            </w:r>
          </w:p>
        </w:tc>
        <w:tc>
          <w:tcPr>
            <w:tcW w:w="8640" w:type="dxa"/>
          </w:tcPr>
          <w:p w:rsidR="0071759A" w:rsidRPr="006165F2" w:rsidRDefault="0071759A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Новозыбковский городской округ, п. Дружба, д.3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B36278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4D" w:rsidRDefault="00621F4D" w:rsidP="00940FFE">
      <w:r>
        <w:separator/>
      </w:r>
    </w:p>
  </w:endnote>
  <w:endnote w:type="continuationSeparator" w:id="0">
    <w:p w:rsidR="00621F4D" w:rsidRDefault="00621F4D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4D" w:rsidRDefault="00621F4D" w:rsidP="00940FFE">
      <w:r>
        <w:separator/>
      </w:r>
    </w:p>
  </w:footnote>
  <w:footnote w:type="continuationSeparator" w:id="0">
    <w:p w:rsidR="00621F4D" w:rsidRDefault="00621F4D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CF3305" w:rsidRPr="00CF3305">
          <w:rPr>
            <w:noProof/>
            <w:sz w:val="24"/>
            <w:szCs w:val="24"/>
            <w:lang w:val="ru-RU"/>
          </w:rPr>
          <w:t>3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621F4D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11A0"/>
    <w:rsid w:val="00043797"/>
    <w:rsid w:val="00044785"/>
    <w:rsid w:val="00053E45"/>
    <w:rsid w:val="00056CFE"/>
    <w:rsid w:val="0006515A"/>
    <w:rsid w:val="00067016"/>
    <w:rsid w:val="00067995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068C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2051"/>
    <w:rsid w:val="005E4B21"/>
    <w:rsid w:val="005E6510"/>
    <w:rsid w:val="0060010A"/>
    <w:rsid w:val="006165F2"/>
    <w:rsid w:val="0062002B"/>
    <w:rsid w:val="00621F4D"/>
    <w:rsid w:val="00623821"/>
    <w:rsid w:val="00632EAE"/>
    <w:rsid w:val="0063526C"/>
    <w:rsid w:val="00640DF6"/>
    <w:rsid w:val="00643705"/>
    <w:rsid w:val="00653E2E"/>
    <w:rsid w:val="006604AA"/>
    <w:rsid w:val="00670993"/>
    <w:rsid w:val="00670E9A"/>
    <w:rsid w:val="0068097C"/>
    <w:rsid w:val="00681BD8"/>
    <w:rsid w:val="00683A9E"/>
    <w:rsid w:val="00684DF9"/>
    <w:rsid w:val="0069658C"/>
    <w:rsid w:val="006C271A"/>
    <w:rsid w:val="006C56F7"/>
    <w:rsid w:val="006D0209"/>
    <w:rsid w:val="006E24A8"/>
    <w:rsid w:val="006E5703"/>
    <w:rsid w:val="006E6D21"/>
    <w:rsid w:val="006F3E36"/>
    <w:rsid w:val="006F7D10"/>
    <w:rsid w:val="00701354"/>
    <w:rsid w:val="0071353A"/>
    <w:rsid w:val="0071759A"/>
    <w:rsid w:val="00752EBA"/>
    <w:rsid w:val="0077400B"/>
    <w:rsid w:val="00774425"/>
    <w:rsid w:val="00777144"/>
    <w:rsid w:val="0078148A"/>
    <w:rsid w:val="00793290"/>
    <w:rsid w:val="007968DB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C7BEB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27C57"/>
    <w:rsid w:val="00B360B9"/>
    <w:rsid w:val="00B36278"/>
    <w:rsid w:val="00B37452"/>
    <w:rsid w:val="00B4347A"/>
    <w:rsid w:val="00B4597B"/>
    <w:rsid w:val="00B47FDF"/>
    <w:rsid w:val="00B63565"/>
    <w:rsid w:val="00B756AB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6427"/>
    <w:rsid w:val="00C01317"/>
    <w:rsid w:val="00C079C0"/>
    <w:rsid w:val="00C12A61"/>
    <w:rsid w:val="00C13480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CF3305"/>
    <w:rsid w:val="00D00B6C"/>
    <w:rsid w:val="00D015A6"/>
    <w:rsid w:val="00D10019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C14E8"/>
    <w:rsid w:val="00DD1ECC"/>
    <w:rsid w:val="00DD27C6"/>
    <w:rsid w:val="00DD5264"/>
    <w:rsid w:val="00DE447D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355BB"/>
    <w:rsid w:val="00F440F1"/>
    <w:rsid w:val="00F50D22"/>
    <w:rsid w:val="00F51423"/>
    <w:rsid w:val="00F53FBC"/>
    <w:rsid w:val="00F541D4"/>
    <w:rsid w:val="00F70EE4"/>
    <w:rsid w:val="00F74BD2"/>
    <w:rsid w:val="00F8641F"/>
    <w:rsid w:val="00F90092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AE2C1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5958-6521-48A2-8838-B0045BC2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9</cp:revision>
  <cp:lastPrinted>2023-05-24T05:57:00Z</cp:lastPrinted>
  <dcterms:created xsi:type="dcterms:W3CDTF">2023-05-22T12:45:00Z</dcterms:created>
  <dcterms:modified xsi:type="dcterms:W3CDTF">2024-05-23T08:11:00Z</dcterms:modified>
</cp:coreProperties>
</file>